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6BEE5" w14:textId="77777777" w:rsidR="00900E1F" w:rsidRDefault="00506879">
      <w:pPr>
        <w:spacing w:line="420" w:lineRule="exact"/>
      </w:pPr>
      <w:r>
        <w:rPr>
          <w:rFonts w:hint="eastAsia"/>
        </w:rPr>
        <w:t>【別添】</w:t>
      </w:r>
      <w:r w:rsidR="00900E1F">
        <w:rPr>
          <w:rFonts w:hint="eastAsia"/>
        </w:rPr>
        <w:t>宿泊税導入対応支援金</w:t>
      </w:r>
      <w:r w:rsidR="008B7B33">
        <w:rPr>
          <w:rFonts w:hint="eastAsia"/>
        </w:rPr>
        <w:t>該当</w:t>
      </w:r>
      <w:r w:rsidR="00900E1F">
        <w:rPr>
          <w:rFonts w:hint="eastAsia"/>
        </w:rPr>
        <w:t>施設</w:t>
      </w:r>
      <w:r w:rsidR="008B7B33">
        <w:rPr>
          <w:rFonts w:hint="eastAsia"/>
        </w:rPr>
        <w:t>一覧</w:t>
      </w:r>
      <w:r w:rsidR="00900E1F">
        <w:rPr>
          <w:rFonts w:hint="eastAsia"/>
        </w:rPr>
        <w:t>表</w:t>
      </w:r>
    </w:p>
    <w:p w14:paraId="3C46421D" w14:textId="77777777" w:rsidR="00900E1F" w:rsidRDefault="00900E1F">
      <w:pPr>
        <w:spacing w:line="420" w:lineRule="exact"/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704"/>
        <w:gridCol w:w="3075"/>
        <w:gridCol w:w="4607"/>
      </w:tblGrid>
      <w:tr w:rsidR="00C06EF2" w14:paraId="5F9F3E4E" w14:textId="77777777" w:rsidTr="00C06EF2">
        <w:tc>
          <w:tcPr>
            <w:tcW w:w="709" w:type="dxa"/>
            <w:shd w:val="clear" w:color="000000" w:fill="auto"/>
            <w:vAlign w:val="center"/>
          </w:tcPr>
          <w:p w14:paraId="6E633417" w14:textId="77777777" w:rsidR="00C06EF2" w:rsidRDefault="00C06EF2" w:rsidP="00C06EF2">
            <w:pPr>
              <w:spacing w:line="420" w:lineRule="exact"/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3119" w:type="dxa"/>
            <w:shd w:val="clear" w:color="000000" w:fill="auto"/>
            <w:vAlign w:val="center"/>
          </w:tcPr>
          <w:p w14:paraId="6ED24339" w14:textId="77777777" w:rsidR="00C06EF2" w:rsidRDefault="00C06EF2" w:rsidP="001A7900">
            <w:pPr>
              <w:spacing w:line="420" w:lineRule="exact"/>
              <w:jc w:val="center"/>
            </w:pPr>
            <w:r>
              <w:rPr>
                <w:rFonts w:hint="eastAsia"/>
              </w:rPr>
              <w:t>宿泊施設名称</w:t>
            </w:r>
          </w:p>
        </w:tc>
        <w:tc>
          <w:tcPr>
            <w:tcW w:w="4677" w:type="dxa"/>
            <w:shd w:val="clear" w:color="000000" w:fill="auto"/>
            <w:vAlign w:val="center"/>
          </w:tcPr>
          <w:p w14:paraId="1369DF11" w14:textId="77777777" w:rsidR="00C06EF2" w:rsidRDefault="00C06EF2" w:rsidP="006B2570">
            <w:pPr>
              <w:spacing w:line="420" w:lineRule="exact"/>
              <w:jc w:val="center"/>
            </w:pPr>
            <w:r>
              <w:rPr>
                <w:rFonts w:hint="eastAsia"/>
              </w:rPr>
              <w:t>所在地</w:t>
            </w:r>
          </w:p>
        </w:tc>
      </w:tr>
      <w:tr w:rsidR="00C06EF2" w14:paraId="151CFE96" w14:textId="77777777" w:rsidTr="00F065B0">
        <w:trPr>
          <w:trHeight w:hRule="exact" w:val="851"/>
        </w:trPr>
        <w:tc>
          <w:tcPr>
            <w:tcW w:w="709" w:type="dxa"/>
            <w:shd w:val="clear" w:color="000000" w:fill="auto"/>
            <w:vAlign w:val="center"/>
          </w:tcPr>
          <w:p w14:paraId="7B2619D6" w14:textId="77777777" w:rsidR="00C06EF2" w:rsidRDefault="00C06EF2" w:rsidP="00C06EF2">
            <w:pPr>
              <w:spacing w:line="420" w:lineRule="exact"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3119" w:type="dxa"/>
            <w:shd w:val="clear" w:color="000000" w:fill="auto"/>
            <w:vAlign w:val="center"/>
          </w:tcPr>
          <w:p w14:paraId="7FBA2F55" w14:textId="77777777" w:rsidR="00C06EF2" w:rsidRDefault="00C06EF2">
            <w:pPr>
              <w:spacing w:line="420" w:lineRule="exact"/>
            </w:pPr>
          </w:p>
        </w:tc>
        <w:tc>
          <w:tcPr>
            <w:tcW w:w="4677" w:type="dxa"/>
            <w:shd w:val="clear" w:color="000000" w:fill="auto"/>
            <w:vAlign w:val="center"/>
          </w:tcPr>
          <w:p w14:paraId="24B6D52E" w14:textId="77777777" w:rsidR="00C06EF2" w:rsidRDefault="00C06EF2">
            <w:pPr>
              <w:spacing w:line="420" w:lineRule="exact"/>
            </w:pPr>
          </w:p>
        </w:tc>
      </w:tr>
      <w:tr w:rsidR="00C06EF2" w14:paraId="207AA175" w14:textId="77777777" w:rsidTr="00F065B0">
        <w:trPr>
          <w:trHeight w:hRule="exact" w:val="851"/>
        </w:trPr>
        <w:tc>
          <w:tcPr>
            <w:tcW w:w="709" w:type="dxa"/>
            <w:shd w:val="clear" w:color="000000" w:fill="auto"/>
            <w:vAlign w:val="center"/>
          </w:tcPr>
          <w:p w14:paraId="145F6ECD" w14:textId="77777777" w:rsidR="00C06EF2" w:rsidRDefault="00C06EF2" w:rsidP="00C06EF2">
            <w:pPr>
              <w:spacing w:line="420" w:lineRule="exact"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3119" w:type="dxa"/>
            <w:shd w:val="clear" w:color="000000" w:fill="auto"/>
            <w:vAlign w:val="center"/>
          </w:tcPr>
          <w:p w14:paraId="2C2A6BB1" w14:textId="77777777" w:rsidR="00C06EF2" w:rsidRDefault="00C06EF2">
            <w:pPr>
              <w:spacing w:line="420" w:lineRule="exact"/>
            </w:pPr>
          </w:p>
        </w:tc>
        <w:tc>
          <w:tcPr>
            <w:tcW w:w="4677" w:type="dxa"/>
            <w:shd w:val="clear" w:color="000000" w:fill="auto"/>
            <w:vAlign w:val="center"/>
          </w:tcPr>
          <w:p w14:paraId="72722822" w14:textId="77777777" w:rsidR="00C06EF2" w:rsidRDefault="00C06EF2">
            <w:pPr>
              <w:spacing w:line="420" w:lineRule="exact"/>
            </w:pPr>
          </w:p>
        </w:tc>
      </w:tr>
      <w:tr w:rsidR="00C06EF2" w14:paraId="76A0ED41" w14:textId="77777777" w:rsidTr="00F065B0">
        <w:trPr>
          <w:trHeight w:hRule="exact" w:val="851"/>
        </w:trPr>
        <w:tc>
          <w:tcPr>
            <w:tcW w:w="709" w:type="dxa"/>
            <w:shd w:val="clear" w:color="000000" w:fill="auto"/>
            <w:vAlign w:val="center"/>
          </w:tcPr>
          <w:p w14:paraId="1B90B7C9" w14:textId="77777777" w:rsidR="00C06EF2" w:rsidRDefault="00C06EF2" w:rsidP="00C06EF2">
            <w:pPr>
              <w:spacing w:line="420" w:lineRule="exact"/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3119" w:type="dxa"/>
            <w:shd w:val="clear" w:color="000000" w:fill="auto"/>
            <w:vAlign w:val="center"/>
          </w:tcPr>
          <w:p w14:paraId="19E748ED" w14:textId="77777777" w:rsidR="00C06EF2" w:rsidRDefault="00C06EF2">
            <w:pPr>
              <w:spacing w:line="420" w:lineRule="exact"/>
            </w:pPr>
          </w:p>
        </w:tc>
        <w:tc>
          <w:tcPr>
            <w:tcW w:w="4677" w:type="dxa"/>
            <w:shd w:val="clear" w:color="000000" w:fill="auto"/>
            <w:vAlign w:val="center"/>
          </w:tcPr>
          <w:p w14:paraId="58E57AB2" w14:textId="77777777" w:rsidR="00C06EF2" w:rsidRDefault="00C06EF2">
            <w:pPr>
              <w:spacing w:line="420" w:lineRule="exact"/>
            </w:pPr>
          </w:p>
        </w:tc>
      </w:tr>
      <w:tr w:rsidR="00C06EF2" w14:paraId="33B06A1E" w14:textId="77777777" w:rsidTr="00F065B0">
        <w:trPr>
          <w:trHeight w:hRule="exact" w:val="851"/>
        </w:trPr>
        <w:tc>
          <w:tcPr>
            <w:tcW w:w="709" w:type="dxa"/>
            <w:shd w:val="clear" w:color="000000" w:fill="auto"/>
            <w:vAlign w:val="center"/>
          </w:tcPr>
          <w:p w14:paraId="16BADAB7" w14:textId="77777777" w:rsidR="00C06EF2" w:rsidRDefault="00C06EF2" w:rsidP="00C06EF2">
            <w:pPr>
              <w:spacing w:line="420" w:lineRule="exact"/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3119" w:type="dxa"/>
            <w:shd w:val="clear" w:color="000000" w:fill="auto"/>
            <w:vAlign w:val="center"/>
          </w:tcPr>
          <w:p w14:paraId="19655AF3" w14:textId="77777777" w:rsidR="00C06EF2" w:rsidRDefault="00C06EF2">
            <w:pPr>
              <w:spacing w:line="420" w:lineRule="exact"/>
            </w:pPr>
          </w:p>
        </w:tc>
        <w:tc>
          <w:tcPr>
            <w:tcW w:w="4677" w:type="dxa"/>
            <w:shd w:val="clear" w:color="000000" w:fill="auto"/>
            <w:vAlign w:val="center"/>
          </w:tcPr>
          <w:p w14:paraId="605EE628" w14:textId="77777777" w:rsidR="00C06EF2" w:rsidRDefault="00C06EF2">
            <w:pPr>
              <w:spacing w:line="420" w:lineRule="exact"/>
            </w:pPr>
          </w:p>
        </w:tc>
      </w:tr>
      <w:tr w:rsidR="00C06EF2" w14:paraId="7B522BDA" w14:textId="77777777" w:rsidTr="00F065B0">
        <w:trPr>
          <w:trHeight w:hRule="exact" w:val="851"/>
        </w:trPr>
        <w:tc>
          <w:tcPr>
            <w:tcW w:w="709" w:type="dxa"/>
            <w:shd w:val="clear" w:color="000000" w:fill="auto"/>
            <w:vAlign w:val="center"/>
          </w:tcPr>
          <w:p w14:paraId="11E3D5B8" w14:textId="77777777" w:rsidR="00C06EF2" w:rsidRDefault="00C06EF2" w:rsidP="00C06EF2">
            <w:pPr>
              <w:spacing w:line="420" w:lineRule="exact"/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3119" w:type="dxa"/>
            <w:shd w:val="clear" w:color="000000" w:fill="auto"/>
            <w:vAlign w:val="center"/>
          </w:tcPr>
          <w:p w14:paraId="6C8ABEFF" w14:textId="77777777" w:rsidR="00C06EF2" w:rsidRDefault="00C06EF2">
            <w:pPr>
              <w:spacing w:line="420" w:lineRule="exact"/>
            </w:pPr>
          </w:p>
        </w:tc>
        <w:tc>
          <w:tcPr>
            <w:tcW w:w="4677" w:type="dxa"/>
            <w:shd w:val="clear" w:color="000000" w:fill="auto"/>
            <w:vAlign w:val="center"/>
          </w:tcPr>
          <w:p w14:paraId="21CE1D99" w14:textId="77777777" w:rsidR="00C06EF2" w:rsidRDefault="00C06EF2">
            <w:pPr>
              <w:spacing w:line="420" w:lineRule="exact"/>
            </w:pPr>
          </w:p>
        </w:tc>
      </w:tr>
      <w:tr w:rsidR="00C06EF2" w14:paraId="0A55B296" w14:textId="77777777" w:rsidTr="00F065B0">
        <w:trPr>
          <w:trHeight w:hRule="exact" w:val="851"/>
        </w:trPr>
        <w:tc>
          <w:tcPr>
            <w:tcW w:w="709" w:type="dxa"/>
            <w:shd w:val="clear" w:color="000000" w:fill="auto"/>
            <w:vAlign w:val="center"/>
          </w:tcPr>
          <w:p w14:paraId="1A695005" w14:textId="77777777" w:rsidR="00C06EF2" w:rsidRDefault="00C06EF2" w:rsidP="00C06EF2">
            <w:pPr>
              <w:spacing w:line="420" w:lineRule="exact"/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3119" w:type="dxa"/>
            <w:shd w:val="clear" w:color="000000" w:fill="auto"/>
            <w:vAlign w:val="center"/>
          </w:tcPr>
          <w:p w14:paraId="552F932D" w14:textId="77777777" w:rsidR="00C06EF2" w:rsidRDefault="00C06EF2">
            <w:pPr>
              <w:spacing w:line="420" w:lineRule="exact"/>
            </w:pPr>
          </w:p>
        </w:tc>
        <w:tc>
          <w:tcPr>
            <w:tcW w:w="4677" w:type="dxa"/>
            <w:shd w:val="clear" w:color="000000" w:fill="auto"/>
            <w:vAlign w:val="center"/>
          </w:tcPr>
          <w:p w14:paraId="1D2E0A81" w14:textId="77777777" w:rsidR="00C06EF2" w:rsidRDefault="00C06EF2">
            <w:pPr>
              <w:spacing w:line="420" w:lineRule="exact"/>
            </w:pPr>
          </w:p>
        </w:tc>
      </w:tr>
      <w:tr w:rsidR="00C06EF2" w14:paraId="7F49EB50" w14:textId="77777777" w:rsidTr="00F065B0">
        <w:trPr>
          <w:trHeight w:hRule="exact" w:val="851"/>
        </w:trPr>
        <w:tc>
          <w:tcPr>
            <w:tcW w:w="709" w:type="dxa"/>
            <w:shd w:val="clear" w:color="000000" w:fill="auto"/>
            <w:vAlign w:val="center"/>
          </w:tcPr>
          <w:p w14:paraId="14B0CF0E" w14:textId="77777777" w:rsidR="00C06EF2" w:rsidRDefault="00C06EF2" w:rsidP="00C06EF2">
            <w:pPr>
              <w:spacing w:line="420" w:lineRule="exact"/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3119" w:type="dxa"/>
            <w:shd w:val="clear" w:color="000000" w:fill="auto"/>
            <w:vAlign w:val="center"/>
          </w:tcPr>
          <w:p w14:paraId="5E040627" w14:textId="77777777" w:rsidR="00C06EF2" w:rsidRDefault="00C06EF2">
            <w:pPr>
              <w:spacing w:line="420" w:lineRule="exact"/>
            </w:pPr>
          </w:p>
        </w:tc>
        <w:tc>
          <w:tcPr>
            <w:tcW w:w="4677" w:type="dxa"/>
            <w:shd w:val="clear" w:color="000000" w:fill="auto"/>
            <w:vAlign w:val="center"/>
          </w:tcPr>
          <w:p w14:paraId="5B6CFD9A" w14:textId="77777777" w:rsidR="00C06EF2" w:rsidRDefault="00C06EF2">
            <w:pPr>
              <w:spacing w:line="420" w:lineRule="exact"/>
            </w:pPr>
          </w:p>
        </w:tc>
      </w:tr>
      <w:tr w:rsidR="00C06EF2" w14:paraId="6ECE0B0C" w14:textId="77777777" w:rsidTr="00F065B0">
        <w:trPr>
          <w:trHeight w:hRule="exact" w:val="851"/>
        </w:trPr>
        <w:tc>
          <w:tcPr>
            <w:tcW w:w="709" w:type="dxa"/>
            <w:shd w:val="clear" w:color="000000" w:fill="auto"/>
            <w:vAlign w:val="center"/>
          </w:tcPr>
          <w:p w14:paraId="51D54B41" w14:textId="77777777" w:rsidR="00C06EF2" w:rsidRDefault="00C06EF2" w:rsidP="00C06EF2">
            <w:pPr>
              <w:spacing w:line="420" w:lineRule="exact"/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3119" w:type="dxa"/>
            <w:shd w:val="clear" w:color="000000" w:fill="auto"/>
            <w:vAlign w:val="center"/>
          </w:tcPr>
          <w:p w14:paraId="7EB4EBBA" w14:textId="77777777" w:rsidR="00C06EF2" w:rsidRDefault="00C06EF2">
            <w:pPr>
              <w:spacing w:line="420" w:lineRule="exact"/>
            </w:pPr>
          </w:p>
        </w:tc>
        <w:tc>
          <w:tcPr>
            <w:tcW w:w="4677" w:type="dxa"/>
            <w:shd w:val="clear" w:color="000000" w:fill="auto"/>
            <w:vAlign w:val="center"/>
          </w:tcPr>
          <w:p w14:paraId="7DC44D15" w14:textId="77777777" w:rsidR="00C06EF2" w:rsidRDefault="00C06EF2">
            <w:pPr>
              <w:spacing w:line="420" w:lineRule="exact"/>
            </w:pPr>
          </w:p>
        </w:tc>
      </w:tr>
      <w:tr w:rsidR="00C06EF2" w14:paraId="5DDAAE37" w14:textId="77777777" w:rsidTr="00F065B0">
        <w:trPr>
          <w:trHeight w:hRule="exact" w:val="851"/>
        </w:trPr>
        <w:tc>
          <w:tcPr>
            <w:tcW w:w="709" w:type="dxa"/>
            <w:shd w:val="clear" w:color="000000" w:fill="auto"/>
            <w:vAlign w:val="center"/>
          </w:tcPr>
          <w:p w14:paraId="718AC544" w14:textId="77777777" w:rsidR="00C06EF2" w:rsidRDefault="00C06EF2" w:rsidP="00C06EF2">
            <w:pPr>
              <w:spacing w:line="420" w:lineRule="exact"/>
              <w:jc w:val="center"/>
            </w:pPr>
            <w:r>
              <w:rPr>
                <w:rFonts w:hint="eastAsia"/>
              </w:rPr>
              <w:t>９</w:t>
            </w:r>
          </w:p>
        </w:tc>
        <w:tc>
          <w:tcPr>
            <w:tcW w:w="3119" w:type="dxa"/>
            <w:shd w:val="clear" w:color="000000" w:fill="auto"/>
            <w:vAlign w:val="center"/>
          </w:tcPr>
          <w:p w14:paraId="73BEAFEB" w14:textId="77777777" w:rsidR="00C06EF2" w:rsidRDefault="00C06EF2">
            <w:pPr>
              <w:spacing w:line="420" w:lineRule="exact"/>
            </w:pPr>
          </w:p>
        </w:tc>
        <w:tc>
          <w:tcPr>
            <w:tcW w:w="4677" w:type="dxa"/>
            <w:shd w:val="clear" w:color="000000" w:fill="auto"/>
            <w:vAlign w:val="center"/>
          </w:tcPr>
          <w:p w14:paraId="756FD210" w14:textId="77777777" w:rsidR="00C06EF2" w:rsidRDefault="00C06EF2">
            <w:pPr>
              <w:spacing w:line="420" w:lineRule="exact"/>
            </w:pPr>
          </w:p>
        </w:tc>
      </w:tr>
      <w:tr w:rsidR="00C06EF2" w14:paraId="0367BD50" w14:textId="77777777" w:rsidTr="00F065B0">
        <w:trPr>
          <w:trHeight w:hRule="exact" w:val="851"/>
        </w:trPr>
        <w:tc>
          <w:tcPr>
            <w:tcW w:w="709" w:type="dxa"/>
            <w:shd w:val="clear" w:color="000000" w:fill="auto"/>
            <w:vAlign w:val="center"/>
          </w:tcPr>
          <w:p w14:paraId="295A5E4E" w14:textId="77777777" w:rsidR="00C06EF2" w:rsidRDefault="00C06EF2" w:rsidP="00C06EF2">
            <w:pPr>
              <w:spacing w:line="420" w:lineRule="exact"/>
              <w:jc w:val="center"/>
            </w:pPr>
            <w:r>
              <w:t>10</w:t>
            </w:r>
          </w:p>
        </w:tc>
        <w:tc>
          <w:tcPr>
            <w:tcW w:w="3119" w:type="dxa"/>
            <w:shd w:val="clear" w:color="000000" w:fill="auto"/>
            <w:vAlign w:val="center"/>
          </w:tcPr>
          <w:p w14:paraId="0AE0A683" w14:textId="77777777" w:rsidR="00C06EF2" w:rsidRDefault="00C06EF2">
            <w:pPr>
              <w:spacing w:line="420" w:lineRule="exact"/>
            </w:pPr>
          </w:p>
        </w:tc>
        <w:tc>
          <w:tcPr>
            <w:tcW w:w="4677" w:type="dxa"/>
            <w:shd w:val="clear" w:color="000000" w:fill="auto"/>
            <w:vAlign w:val="center"/>
          </w:tcPr>
          <w:p w14:paraId="6760B0B3" w14:textId="77777777" w:rsidR="00C06EF2" w:rsidRDefault="00C06EF2">
            <w:pPr>
              <w:spacing w:line="420" w:lineRule="exact"/>
            </w:pPr>
          </w:p>
        </w:tc>
      </w:tr>
    </w:tbl>
    <w:p w14:paraId="3DD66A53" w14:textId="77777777" w:rsidR="00F960D3" w:rsidRDefault="00F960D3">
      <w:pPr>
        <w:spacing w:line="420" w:lineRule="exact"/>
      </w:pPr>
    </w:p>
    <w:p w14:paraId="65B9B7D5" w14:textId="77777777" w:rsidR="00F960D3" w:rsidRDefault="00F960D3">
      <w:pPr>
        <w:spacing w:line="420" w:lineRule="exact"/>
      </w:pPr>
    </w:p>
    <w:sectPr w:rsidR="00F960D3" w:rsidSect="00C422C7">
      <w:type w:val="continuous"/>
      <w:pgSz w:w="11906" w:h="16838" w:code="9"/>
      <w:pgMar w:top="1701" w:right="1701" w:bottom="1701" w:left="1701" w:header="301" w:footer="992" w:gutter="0"/>
      <w:cols w:space="425"/>
      <w:docGrid w:type="linesAndChars" w:linePitch="3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6A4AC" w14:textId="77777777" w:rsidR="006C3F1B" w:rsidRDefault="006C3F1B" w:rsidP="00C422C7">
      <w:r>
        <w:separator/>
      </w:r>
    </w:p>
  </w:endnote>
  <w:endnote w:type="continuationSeparator" w:id="0">
    <w:p w14:paraId="786C46EE" w14:textId="77777777" w:rsidR="006C3F1B" w:rsidRDefault="006C3F1B" w:rsidP="00C42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C4496" w14:textId="77777777" w:rsidR="006C3F1B" w:rsidRDefault="006C3F1B" w:rsidP="00C422C7">
      <w:r>
        <w:separator/>
      </w:r>
    </w:p>
  </w:footnote>
  <w:footnote w:type="continuationSeparator" w:id="0">
    <w:p w14:paraId="436764D9" w14:textId="77777777" w:rsidR="006C3F1B" w:rsidRDefault="006C3F1B" w:rsidP="00C422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958"/>
  <w:doNotHyphenateCaps/>
  <w:drawingGridHorizontalSpacing w:val="105"/>
  <w:drawingGridVerticalSpacing w:val="387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DA32A9"/>
    <w:rsid w:val="0001608D"/>
    <w:rsid w:val="00025973"/>
    <w:rsid w:val="00084989"/>
    <w:rsid w:val="0010190D"/>
    <w:rsid w:val="00107E88"/>
    <w:rsid w:val="001167A8"/>
    <w:rsid w:val="00116FE8"/>
    <w:rsid w:val="001771E5"/>
    <w:rsid w:val="001A7900"/>
    <w:rsid w:val="001B2448"/>
    <w:rsid w:val="001B2DD5"/>
    <w:rsid w:val="001B426E"/>
    <w:rsid w:val="001F25A2"/>
    <w:rsid w:val="00215EAF"/>
    <w:rsid w:val="002272C1"/>
    <w:rsid w:val="0024104B"/>
    <w:rsid w:val="00277135"/>
    <w:rsid w:val="002B3DA7"/>
    <w:rsid w:val="002C35D1"/>
    <w:rsid w:val="002E7290"/>
    <w:rsid w:val="0030482C"/>
    <w:rsid w:val="0032395C"/>
    <w:rsid w:val="003339AB"/>
    <w:rsid w:val="00352850"/>
    <w:rsid w:val="00371631"/>
    <w:rsid w:val="00377A91"/>
    <w:rsid w:val="00391709"/>
    <w:rsid w:val="003B6A49"/>
    <w:rsid w:val="003C2061"/>
    <w:rsid w:val="003C54C7"/>
    <w:rsid w:val="004020D6"/>
    <w:rsid w:val="0040744D"/>
    <w:rsid w:val="00467D85"/>
    <w:rsid w:val="0047120B"/>
    <w:rsid w:val="0048333D"/>
    <w:rsid w:val="00483BAE"/>
    <w:rsid w:val="004859A1"/>
    <w:rsid w:val="004867E1"/>
    <w:rsid w:val="004A1F31"/>
    <w:rsid w:val="004E33CA"/>
    <w:rsid w:val="004F2539"/>
    <w:rsid w:val="0050483E"/>
    <w:rsid w:val="005057E1"/>
    <w:rsid w:val="00506879"/>
    <w:rsid w:val="00560073"/>
    <w:rsid w:val="005B038D"/>
    <w:rsid w:val="005C0758"/>
    <w:rsid w:val="005D0E2C"/>
    <w:rsid w:val="006434EC"/>
    <w:rsid w:val="006465D6"/>
    <w:rsid w:val="00657BAF"/>
    <w:rsid w:val="00682F74"/>
    <w:rsid w:val="006B2570"/>
    <w:rsid w:val="006C3F1B"/>
    <w:rsid w:val="006E2F20"/>
    <w:rsid w:val="006E3917"/>
    <w:rsid w:val="006F1958"/>
    <w:rsid w:val="006F5CFE"/>
    <w:rsid w:val="007028EC"/>
    <w:rsid w:val="00723274"/>
    <w:rsid w:val="007242D9"/>
    <w:rsid w:val="0079367A"/>
    <w:rsid w:val="007A334A"/>
    <w:rsid w:val="007B4971"/>
    <w:rsid w:val="007F5540"/>
    <w:rsid w:val="00836FDC"/>
    <w:rsid w:val="00856E3F"/>
    <w:rsid w:val="008B2F4A"/>
    <w:rsid w:val="008B7B33"/>
    <w:rsid w:val="00900E1F"/>
    <w:rsid w:val="00912B69"/>
    <w:rsid w:val="00920F5E"/>
    <w:rsid w:val="00923699"/>
    <w:rsid w:val="00930CEB"/>
    <w:rsid w:val="0093596F"/>
    <w:rsid w:val="009431A0"/>
    <w:rsid w:val="009C0932"/>
    <w:rsid w:val="009C4115"/>
    <w:rsid w:val="009D6D59"/>
    <w:rsid w:val="00A0550F"/>
    <w:rsid w:val="00A21D2C"/>
    <w:rsid w:val="00A35866"/>
    <w:rsid w:val="00A56711"/>
    <w:rsid w:val="00A92099"/>
    <w:rsid w:val="00AC0047"/>
    <w:rsid w:val="00AF19DB"/>
    <w:rsid w:val="00AF3173"/>
    <w:rsid w:val="00B06CA6"/>
    <w:rsid w:val="00B6792E"/>
    <w:rsid w:val="00B8096B"/>
    <w:rsid w:val="00BA72A3"/>
    <w:rsid w:val="00C06EF2"/>
    <w:rsid w:val="00C2549C"/>
    <w:rsid w:val="00C422C7"/>
    <w:rsid w:val="00C65909"/>
    <w:rsid w:val="00CA5DCA"/>
    <w:rsid w:val="00CE5897"/>
    <w:rsid w:val="00CF74FD"/>
    <w:rsid w:val="00D41C0F"/>
    <w:rsid w:val="00D65C49"/>
    <w:rsid w:val="00DA32A9"/>
    <w:rsid w:val="00DE5672"/>
    <w:rsid w:val="00E042A2"/>
    <w:rsid w:val="00E77DB3"/>
    <w:rsid w:val="00E82F92"/>
    <w:rsid w:val="00EB3B20"/>
    <w:rsid w:val="00EB3CC5"/>
    <w:rsid w:val="00ED4E79"/>
    <w:rsid w:val="00EE1F42"/>
    <w:rsid w:val="00F065B0"/>
    <w:rsid w:val="00F26546"/>
    <w:rsid w:val="00F26A66"/>
    <w:rsid w:val="00F27A10"/>
    <w:rsid w:val="00F60299"/>
    <w:rsid w:val="00F7176F"/>
    <w:rsid w:val="00F847B4"/>
    <w:rsid w:val="00F960D3"/>
    <w:rsid w:val="00FB3FA1"/>
    <w:rsid w:val="00FC3ED9"/>
    <w:rsid w:val="00FD435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68396B7"/>
  <w14:defaultImageDpi w14:val="0"/>
  <w15:docId w15:val="{F74BCD2E-6997-4CF7-AFC5-DB4546512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1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/>
    <w:lsdException w:name="footnote text" w:locked="0"/>
    <w:lsdException w:name="annotation text" w:locked="0"/>
    <w:lsdException w:name="header" w:semiHidden="1"/>
    <w:lsdException w:name="footer" w:semiHidden="1"/>
    <w:lsdException w:name="index heading" w:locked="0"/>
    <w:lsdException w:name="caption" w:semiHidden="1" w:uiPriority="35" w:unhideWhenUsed="1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semiHidden="1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semiHidden="1" w:unhideWhenUsed="1"/>
    <w:lsdException w:name="List 2" w:locked="0"/>
    <w:lsdException w:name="List 3" w:locked="0"/>
    <w:lsdException w:name="List 4" w:semiHidden="1" w:unhideWhenUsed="1"/>
    <w:lsdException w:name="List 5" w:semiHidden="1" w:unhideWhenUsed="1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uiPriority="10" w:qFormat="1"/>
    <w:lsdException w:name="Closing" w:semiHidden="1"/>
    <w:lsdException w:name="Signature" w:locked="0"/>
    <w:lsdException w:name="Default Paragraph Font" w:semiHidden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locked="0"/>
    <w:lsdException w:name="Note Heading" w:semiHidden="1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uiPriority="22" w:qFormat="1"/>
    <w:lsdException w:name="Emphasis" w:uiPriority="2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/>
    <w:lsdException w:name="Table Simple 2" w:locked="0"/>
    <w:lsdException w:name="Table Simple 3" w:locked="0"/>
    <w:lsdException w:name="Table Classic 1" w:locked="0"/>
    <w:lsdException w:name="Table Classic 2" w:locked="0"/>
    <w:lsdException w:name="Table Classic 3" w:locked="0"/>
    <w:lsdException w:name="Table Classic 4" w:locked="0"/>
    <w:lsdException w:name="Table Colorful 1" w:locked="0"/>
    <w:lsdException w:name="Table Colorful 2" w:locked="0"/>
    <w:lsdException w:name="Table Colorful 3" w:locked="0"/>
    <w:lsdException w:name="Table Columns 1" w:locked="0"/>
    <w:lsdException w:name="Table Columns 2" w:locked="0"/>
    <w:lsdException w:name="Table Columns 3" w:locked="0"/>
    <w:lsdException w:name="Table Columns 4" w:locked="0"/>
    <w:lsdException w:name="Table Columns 5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List 1" w:locked="0"/>
    <w:lsdException w:name="Table List 2" w:locked="0"/>
    <w:lsdException w:name="Table List 3" w:locked="0"/>
    <w:lsdException w:name="Table List 4" w:locked="0"/>
    <w:lsdException w:name="Table List 5" w:locked="0"/>
    <w:lsdException w:name="Table List 6" w:locked="0"/>
    <w:lsdException w:name="Table List 7" w:locked="0"/>
    <w:lsdException w:name="Table List 8" w:locked="0"/>
    <w:lsdException w:name="Table 3D effects 1" w:locked="0"/>
    <w:lsdException w:name="Table 3D effects 2" w:locked="0"/>
    <w:lsdException w:name="Table 3D effects 3" w:locked="0"/>
    <w:lsdException w:name="Table Contemporary" w:locked="0"/>
    <w:lsdException w:name="Table Elegant" w:locked="0"/>
    <w:lsdException w:name="Table Professional" w:locked="0"/>
    <w:lsdException w:name="Table Subtle 1" w:locked="0"/>
    <w:lsdException w:name="Table Subtle 2" w:locked="0"/>
    <w:lsdException w:name="Table Web 1" w:locked="0"/>
    <w:lsdException w:name="Table Web 2" w:locked="0"/>
    <w:lsdException w:name="Table Web 3" w:locked="0"/>
    <w:lsdException w:name="Balloon Text" w:locked="0"/>
    <w:lsdException w:name="Table Grid" w:uiPriority="0"/>
    <w:lsdException w:name="Table Theme" w:locked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Note Heading"/>
    <w:basedOn w:val="a"/>
    <w:next w:val="a"/>
    <w:link w:val="a9"/>
    <w:uiPriority w:val="99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paragraph" w:styleId="aa">
    <w:name w:val="Closing"/>
    <w:basedOn w:val="a"/>
    <w:next w:val="a"/>
    <w:link w:val="ab"/>
    <w:uiPriority w:val="99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table" w:styleId="ac">
    <w:name w:val="Table Grid"/>
    <w:basedOn w:val="a1"/>
    <w:uiPriority w:val="39"/>
    <w:rsid w:val="0040744D"/>
    <w:pPr>
      <w:widowControl w:val="0"/>
    </w:pPr>
    <w:rPr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6879E-72D8-4A55-92A1-86775BB9E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</Words>
  <Characters>78</Characters>
  <Application>Microsoft Office Word</Application>
  <DocSecurity>0</DocSecurity>
  <Lines>1</Lines>
  <Paragraphs>1</Paragraphs>
  <ScaleCrop>false</ScaleCrop>
  <Company/>
  <LinksUpToDate>false</LinksUpToDate>
  <CharactersWithSpaces>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共通第１号様式</dc:title>
  <dc:subject/>
  <dc:creator>第一法規株式会社</dc:creator>
  <cp:keywords/>
  <dc:description/>
  <cp:lastModifiedBy>松永　真里</cp:lastModifiedBy>
  <cp:revision>2</cp:revision>
  <cp:lastPrinted>2025-11-17T07:58:00Z</cp:lastPrinted>
  <dcterms:created xsi:type="dcterms:W3CDTF">2025-12-03T10:53:00Z</dcterms:created>
  <dcterms:modified xsi:type="dcterms:W3CDTF">2025-12-03T10:53:00Z</dcterms:modified>
</cp:coreProperties>
</file>